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577" w14:textId="7314F35E" w:rsidR="005A72D1" w:rsidRPr="0049385C" w:rsidRDefault="006E13EF" w:rsidP="0049385C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ЗРЕТ МҰРТАЗА</w:t>
      </w:r>
    </w:p>
    <w:p w14:paraId="14B3C9A0" w14:textId="77777777" w:rsidR="006E13EF" w:rsidRDefault="006E13EF" w:rsidP="0049385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13BCD8E" w14:textId="0C063104" w:rsidR="005A72D1" w:rsidRPr="0049385C" w:rsidRDefault="005A72D1" w:rsidP="0049385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Гаппаров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Бағлан</w:t>
      </w:r>
    </w:p>
    <w:p w14:paraId="0EB5144A" w14:textId="790EDFDF" w:rsidR="005A72D1" w:rsidRPr="0049385C" w:rsidRDefault="005A72D1" w:rsidP="0049385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</w:rPr>
        <w:t xml:space="preserve">Электротехника и 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>э</w:t>
      </w:r>
      <w:proofErr w:type="spellStart"/>
      <w:r w:rsidRPr="0049385C">
        <w:rPr>
          <w:rFonts w:ascii="Times New Roman" w:hAnsi="Times New Roman" w:cs="Times New Roman"/>
          <w:sz w:val="28"/>
          <w:szCs w:val="28"/>
        </w:rPr>
        <w:t>нергетика</w:t>
      </w:r>
      <w:proofErr w:type="spellEnd"/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CИк-</w:t>
      </w:r>
      <w:proofErr w:type="gramStart"/>
      <w:r w:rsidRPr="0049385C">
        <w:rPr>
          <w:rFonts w:ascii="Times New Roman" w:hAnsi="Times New Roman" w:cs="Times New Roman"/>
          <w:sz w:val="28"/>
          <w:szCs w:val="28"/>
          <w:lang w:val="kk-KZ"/>
        </w:rPr>
        <w:t>21-2</w:t>
      </w:r>
      <w:proofErr w:type="gramEnd"/>
    </w:p>
    <w:p w14:paraId="53D806F1" w14:textId="5D4FE8D7" w:rsidR="005A72D1" w:rsidRPr="0049385C" w:rsidRDefault="006E13EF" w:rsidP="0049385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A72D1" w:rsidRPr="0049385C">
        <w:rPr>
          <w:rFonts w:ascii="Times New Roman" w:hAnsi="Times New Roman" w:cs="Times New Roman"/>
          <w:sz w:val="28"/>
          <w:szCs w:val="28"/>
          <w:lang w:val="kk-KZ"/>
        </w:rPr>
        <w:t>етекші: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72D1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Кенжебеков </w:t>
      </w:r>
      <w:proofErr w:type="spellStart"/>
      <w:r w:rsidR="005A72D1" w:rsidRPr="0049385C">
        <w:rPr>
          <w:rFonts w:ascii="Times New Roman" w:hAnsi="Times New Roman" w:cs="Times New Roman"/>
          <w:sz w:val="28"/>
          <w:szCs w:val="28"/>
          <w:lang w:val="kk-KZ"/>
        </w:rPr>
        <w:t>Қапалбек</w:t>
      </w:r>
      <w:proofErr w:type="spellEnd"/>
    </w:p>
    <w:p w14:paraId="218F1DE6" w14:textId="77777777" w:rsidR="005A72D1" w:rsidRPr="0049385C" w:rsidRDefault="005A72D1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7ACBF0" w14:textId="7CFE33CE" w:rsidR="007560DF" w:rsidRPr="0049385C" w:rsidRDefault="007560DF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Тағышы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руынан шығып атақ-даңқы Орта жүзге мәш</w:t>
      </w:r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һүр болған өз дәуірінің зиялы адамы ол менің туған атам 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Мұртаза </w:t>
      </w:r>
      <w:proofErr w:type="spellStart"/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Хаз</w:t>
      </w:r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>рет</w:t>
      </w:r>
      <w:proofErr w:type="spellEnd"/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>Сексенбайұлы</w:t>
      </w:r>
      <w:proofErr w:type="spellEnd"/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>. Атамның туылған   жылы   белгісіз,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>бірақ кейбір деректерде 1838 жылы туған делінген. Мұртаза Хазірет діни білімді Бұхар-</w:t>
      </w:r>
      <w:proofErr w:type="spellStart"/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>шәріптен</w:t>
      </w:r>
      <w:proofErr w:type="spellEnd"/>
      <w:r w:rsidR="00244F3B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алған санаулы адамдардың бірі.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proofErr w:type="spellStart"/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>алғасын</w:t>
      </w:r>
      <w:proofErr w:type="spellEnd"/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елге келген соң саналы ғұмырын білім мен асыл дініміз Исламның кеңінен өрістеп,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>өркен жаюына бағыттайды. Мешіт ұстап, медресе ашып бала оқытады. Шариғаттың ақ жолын Құран Кәрім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>Хадис-</w:t>
      </w:r>
      <w:proofErr w:type="spellStart"/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>шәріп</w:t>
      </w:r>
      <w:proofErr w:type="spellEnd"/>
      <w:r w:rsidR="000A1E01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қажымастан уағыздайды.</w:t>
      </w:r>
    </w:p>
    <w:p w14:paraId="23EE5F53" w14:textId="34D121BB" w:rsidR="000A1E01" w:rsidRPr="0049385C" w:rsidRDefault="000A1E01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Атамның тер төгіп еңбектенуінің арқасында </w:t>
      </w: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Тағышы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елінен оқыған Ысқақ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Сыздық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Айтмағанбет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Тілен сынды моллалар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хат танитын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ескіше оқып-жаза білетін бір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садырға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сауатты кісілер көптеп шығып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басқа руларға қарағанда  діндарлығымен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дін күткен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тақуалылығымен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ерекшеленеді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Тағышы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елінен Ұзақтың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Қойшұғылы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Күнжанның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Балғожасындай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әлді кісілердің дүркірей шығып қасиетті Мекке-Мәдинаға барып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қажылық жолға нақ қадам жасауы да атамның ықпалы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шарапаты екені ақиқат. Мұртаза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Хәзірет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өзі де қажылыққа барған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Ұлы сапарда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Бәйбіше Арғын Байбол бимен қостас болыпты. Байбол би нар тұлғалы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көзге толымды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өте семіз адам екен. Атам </w:t>
      </w:r>
      <w:proofErr w:type="spellStart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>Байол</w:t>
      </w:r>
      <w:proofErr w:type="spellEnd"/>
      <w:r w:rsidR="000B546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биді қарынға түртіп:</w:t>
      </w:r>
    </w:p>
    <w:p w14:paraId="0ACBC248" w14:textId="330573EC" w:rsidR="000B546E" w:rsidRPr="0049385C" w:rsidRDefault="000B546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-Меккеге апарып төгуге келесің ау-деп күлген екен.</w:t>
      </w:r>
      <w:r w:rsidR="003A6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Сонда Байбол би:</w:t>
      </w:r>
    </w:p>
    <w:p w14:paraId="45E8F070" w14:textId="4CCF81AF" w:rsidR="00B8633E" w:rsidRPr="0049385C" w:rsidRDefault="00B8633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-Екі нәрсеге қажып қаламын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Қып-қызыл қаннан аппақ сүт шығарған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қып қызыл оттан сап сары алтын шығарған сәтте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-депті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Онысы өтірік адам болыпты. Мұртаза хазірет құдай берген ілімін шәкірттеріне ғана үйретіп қоймай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түнгілік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әр аптаның бейсенбі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жұма күндері жын-перілерге де ұстаздық етіп тәлім бергенін көнекөздер аузынан жиі еститінбіз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Телегей теңіз білімімен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шариғатқа жетіктігімен діни жоғары 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Хаз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рет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>» атты дәрежелі атауға ие болған аруақты адам киелі жан.</w:t>
      </w:r>
    </w:p>
    <w:p w14:paraId="145CDFF1" w14:textId="3591500C" w:rsidR="00B8633E" w:rsidRPr="0049385C" w:rsidRDefault="00B8633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>1854 жылы Қостанай облысы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Наурызым 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уданы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Қайғы жерінде күйдірген кірпіштен салдырған мешіті ашылатын</w:t>
      </w:r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болды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>Той үстінде Сүлейман бай мешітті Мұртаза Хазіретке тапсыратын болып осы мәжіліске Торғай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>Наурызым төңірегінен бірталай игі жақсылар арнайы шақырылады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>Мешіттің алдына да жан-жақтан құйылып келіп жатқан қасқа менен жайса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дарды өзі бас болып қарсы алып тұрған Хазіреттің көзі кенет он шақты жігіт қаумалап кілемге салып қолпаштап алып келе жатқан Алдияр Таз </w:t>
      </w:r>
      <w:proofErr w:type="spellStart"/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>Әбділдің</w:t>
      </w:r>
      <w:proofErr w:type="spellEnd"/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>Бабақайына</w:t>
      </w:r>
      <w:proofErr w:type="spellEnd"/>
      <w:r w:rsidR="00081BBE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түсіп:</w:t>
      </w:r>
    </w:p>
    <w:p w14:paraId="4A07DF91" w14:textId="23A58F07" w:rsidR="00E43412" w:rsidRPr="0049385C" w:rsidRDefault="00081BB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Әбілет басқарды түсір кілемнен! Сауап іздесе өз аяғымен келсін!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деп ақырған екен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Сонда  </w:t>
      </w:r>
      <w:proofErr w:type="spellStart"/>
      <w:r w:rsidRPr="0049385C">
        <w:rPr>
          <w:rFonts w:ascii="Times New Roman" w:hAnsi="Times New Roman" w:cs="Times New Roman"/>
          <w:sz w:val="28"/>
          <w:szCs w:val="28"/>
          <w:lang w:val="kk-KZ"/>
        </w:rPr>
        <w:t>Бабақай</w:t>
      </w:r>
      <w:proofErr w:type="spellEnd"/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кілемнен сырғып түсе беріп: -Пай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пай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пай-ай!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85C">
        <w:rPr>
          <w:rFonts w:ascii="Times New Roman" w:hAnsi="Times New Roman" w:cs="Times New Roman"/>
          <w:sz w:val="28"/>
          <w:szCs w:val="28"/>
          <w:lang w:val="kk-KZ"/>
        </w:rPr>
        <w:t>Тоқымы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кеппеген</w:t>
      </w:r>
      <w:r w:rsidR="002664B1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Сексенбайдың ұлына Құдайдың беруін ай.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Түсіріңдер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түсіріңдер айтқаны болсын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-деген екен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Сөйтіп он мың 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йге билігі жүріп жатқан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Баб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қайды</w:t>
      </w:r>
      <w:proofErr w:type="spellEnd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атам тәубасына келтіріпті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Осы оқиғадан кейін атамның абырой-даңқы асқақтап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дыбысы Орта жүзге құйындай тез таралады. Атам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lastRenderedPageBreak/>
        <w:t>1892 жылы, 54 жасында дүние салады. Мұртаза Хазірет өз дәуірінің ұлы перзенті,</w:t>
      </w:r>
      <w:r w:rsidR="006E1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оқымысты ғұлама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өз замандастары Зейнолла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хазірет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Нәуен</w:t>
      </w:r>
      <w:proofErr w:type="spellEnd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Бейіс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Кітен</w:t>
      </w:r>
      <w:proofErr w:type="spellEnd"/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моллалармен терезе</w:t>
      </w:r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>сі т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ең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иықтас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деңгейлес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біртуар,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мәшһүр ғалым екені даусыз.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B10" w:rsidRPr="0049385C">
        <w:rPr>
          <w:rFonts w:ascii="Times New Roman" w:hAnsi="Times New Roman" w:cs="Times New Roman"/>
          <w:sz w:val="28"/>
          <w:szCs w:val="28"/>
          <w:lang w:val="kk-KZ"/>
        </w:rPr>
        <w:t>Атам қайтыс болғаннан кейін</w:t>
      </w:r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Қанапия </w:t>
      </w:r>
      <w:proofErr w:type="spellStart"/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>Басығараұлы</w:t>
      </w:r>
      <w:proofErr w:type="spellEnd"/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атама өлең арнайды. “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МҰРТАЗА ХАЗ</w:t>
      </w:r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РЕТ-АЛЫП ТҰЛҒА” </w:t>
      </w:r>
      <w:proofErr w:type="spellStart"/>
      <w:r w:rsidR="00E43412" w:rsidRPr="0049385C">
        <w:rPr>
          <w:rFonts w:ascii="Times New Roman" w:hAnsi="Times New Roman" w:cs="Times New Roman"/>
          <w:sz w:val="28"/>
          <w:szCs w:val="28"/>
          <w:lang w:val="kk-KZ"/>
        </w:rPr>
        <w:t>cо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End"/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арнауды</w:t>
      </w:r>
      <w:r w:rsidR="0049385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бір шумағын оқып берейін.</w:t>
      </w:r>
    </w:p>
    <w:p w14:paraId="2B188E4D" w14:textId="77777777" w:rsidR="00E43412" w:rsidRPr="0049385C" w:rsidRDefault="00E43412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Әрқашан жақсы кісі бойын бағар,</w:t>
      </w:r>
    </w:p>
    <w:p w14:paraId="6817E488" w14:textId="77777777" w:rsidR="00E43412" w:rsidRPr="0049385C" w:rsidRDefault="00E43412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Қай күнде арамзаны Құдай табар.</w:t>
      </w:r>
    </w:p>
    <w:p w14:paraId="77A716F6" w14:textId="77777777" w:rsidR="00E43412" w:rsidRPr="0049385C" w:rsidRDefault="00E43412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Аулына Жұмабайдың келгенімде,</w:t>
      </w:r>
    </w:p>
    <w:p w14:paraId="6028C83D" w14:textId="77777777" w:rsidR="00E43412" w:rsidRPr="0049385C" w:rsidRDefault="00E43412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    Өлді деп </w:t>
      </w:r>
      <w:proofErr w:type="spellStart"/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>Хазреттен</w:t>
      </w:r>
      <w:proofErr w:type="spellEnd"/>
      <w:r w:rsidR="00EF1D2C"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болды хабар.</w:t>
      </w:r>
    </w:p>
    <w:p w14:paraId="1796A328" w14:textId="77777777" w:rsidR="00E43412" w:rsidRPr="0049385C" w:rsidRDefault="00E43412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8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</w:p>
    <w:p w14:paraId="08FDE497" w14:textId="77777777" w:rsidR="00B8633E" w:rsidRPr="0049385C" w:rsidRDefault="00B8633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372B08" w14:textId="77777777" w:rsidR="00B8633E" w:rsidRPr="0049385C" w:rsidRDefault="00B8633E" w:rsidP="004938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8633E" w:rsidRPr="0049385C" w:rsidSect="007560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0B5F" w14:textId="77777777" w:rsidR="00A23249" w:rsidRDefault="00A23249" w:rsidP="007560DF">
      <w:pPr>
        <w:spacing w:after="0" w:line="240" w:lineRule="auto"/>
      </w:pPr>
      <w:r>
        <w:separator/>
      </w:r>
    </w:p>
  </w:endnote>
  <w:endnote w:type="continuationSeparator" w:id="0">
    <w:p w14:paraId="249CDBA8" w14:textId="77777777" w:rsidR="00A23249" w:rsidRDefault="00A23249" w:rsidP="007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1E31" w14:textId="77777777" w:rsidR="00A23249" w:rsidRDefault="00A23249" w:rsidP="007560DF">
      <w:pPr>
        <w:spacing w:after="0" w:line="240" w:lineRule="auto"/>
      </w:pPr>
      <w:r>
        <w:separator/>
      </w:r>
    </w:p>
  </w:footnote>
  <w:footnote w:type="continuationSeparator" w:id="0">
    <w:p w14:paraId="3FE805BD" w14:textId="77777777" w:rsidR="00A23249" w:rsidRDefault="00A23249" w:rsidP="0075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0DF"/>
    <w:rsid w:val="00065950"/>
    <w:rsid w:val="00081BBE"/>
    <w:rsid w:val="000A1E01"/>
    <w:rsid w:val="000B546E"/>
    <w:rsid w:val="001A721C"/>
    <w:rsid w:val="00244F3B"/>
    <w:rsid w:val="002664B1"/>
    <w:rsid w:val="003A663E"/>
    <w:rsid w:val="003C2B97"/>
    <w:rsid w:val="0049385C"/>
    <w:rsid w:val="005A72D1"/>
    <w:rsid w:val="006642D4"/>
    <w:rsid w:val="006E13EF"/>
    <w:rsid w:val="007560DF"/>
    <w:rsid w:val="00776DB8"/>
    <w:rsid w:val="00883B10"/>
    <w:rsid w:val="00A23249"/>
    <w:rsid w:val="00A91C62"/>
    <w:rsid w:val="00B8633E"/>
    <w:rsid w:val="00D145AA"/>
    <w:rsid w:val="00D53BA8"/>
    <w:rsid w:val="00E43412"/>
    <w:rsid w:val="00E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FF3"/>
  <w15:docId w15:val="{4073B045-64B1-4559-96ED-D4BB36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0DF"/>
  </w:style>
  <w:style w:type="paragraph" w:styleId="a5">
    <w:name w:val="footer"/>
    <w:basedOn w:val="a"/>
    <w:link w:val="a6"/>
    <w:uiPriority w:val="99"/>
    <w:semiHidden/>
    <w:unhideWhenUsed/>
    <w:rsid w:val="0075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0DF"/>
  </w:style>
  <w:style w:type="paragraph" w:styleId="a7">
    <w:name w:val="No Spacing"/>
    <w:uiPriority w:val="1"/>
    <w:qFormat/>
    <w:rsid w:val="00E43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2EE1-2357-44C8-B1BE-3B3719A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27088201</dc:creator>
  <cp:keywords/>
  <dc:description/>
  <cp:lastModifiedBy>Bolat Kabdushev</cp:lastModifiedBy>
  <cp:revision>10</cp:revision>
  <dcterms:created xsi:type="dcterms:W3CDTF">2021-09-28T13:53:00Z</dcterms:created>
  <dcterms:modified xsi:type="dcterms:W3CDTF">2021-10-25T02:31:00Z</dcterms:modified>
</cp:coreProperties>
</file>